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42" w:rsidRPr="00216A83" w:rsidRDefault="00FF79A5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oundrect id="Rounded Rectangle 3" o:spid="_x0000_s1026" style="position:absolute;left:0;text-align:left;margin-left:-49.65pt;margin-top:-47.15pt;width:571.05pt;height:749.8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" filled="f" strokecolor="black [3213]" strokeweight="2pt"/>
        </w:pict>
      </w:r>
      <w:r w:rsidR="001D6442"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Panduan Penggunaan</w:t>
      </w:r>
    </w:p>
    <w:p w:rsidR="001D6442" w:rsidRPr="001A4F35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Aplikasi Pengelolaan Laundry</w:t>
      </w:r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1D6442" w:rsidRPr="001A4F35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val="id-ID" w:eastAsia="id-ID"/>
        </w:rPr>
        <w:drawing>
          <wp:inline distT="0" distB="0" distL="0" distR="0">
            <wp:extent cx="38100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dhik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:rsidR="00216A83" w:rsidRDefault="00E30F29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 : alpi nur rizky</w:t>
      </w:r>
    </w:p>
    <w:p w:rsidR="00216A83" w:rsidRDefault="00E30F29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IS : 2021.10.354</w:t>
      </w:r>
    </w:p>
    <w:p w:rsidR="00216A83" w:rsidRP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Jurusan : Rekayasa Perangkat Lunak</w:t>
      </w:r>
    </w:p>
    <w:p w:rsidR="001D6442" w:rsidRDefault="001D6442" w:rsidP="001A4F35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1D6442" w:rsidRPr="00AF26E5" w:rsidRDefault="001D6442" w:rsidP="006B2FA4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t>PENDAHULUAN</w:t>
      </w:r>
    </w:p>
    <w:p w:rsidR="001D6442" w:rsidRDefault="001D6442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E1CF9" w:rsidRDefault="006E1CF9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:rsidR="006E1CF9" w:rsidRPr="00A22EBF" w:rsidRDefault="00AF26E5" w:rsidP="006B2FA4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juan pembuatan dokumen</w:t>
      </w:r>
    </w:p>
    <w:p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sam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:rsid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6E1CF9"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:rsidR="00216A83" w:rsidRPr="00216A83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A22EBF" w:rsidRDefault="00A22EBF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skripsi Dokumen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butuhkan</w:t>
      </w:r>
    </w:p>
    <w:p w:rsid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 w:rsidR="00AF26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a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ndry </w:t>
      </w:r>
    </w:p>
    <w:p w:rsidR="006E1CF9" w:rsidRP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Menu dan cara penggunaan</w:t>
      </w:r>
    </w:p>
    <w:p w:rsidR="006E1CF9" w:rsidRPr="00A22EBF" w:rsidRDefault="006E1CF9" w:rsidP="006B2FA4">
      <w:pPr>
        <w:spacing w:after="0" w:line="360" w:lineRule="auto"/>
        <w:ind w:left="698" w:firstLine="720"/>
        <w:rPr>
          <w:rFonts w:ascii="Times New Roman" w:hAnsi="Times New Roman" w:cs="Times New Roman"/>
          <w:noProof/>
          <w:sz w:val="24"/>
          <w:szCs w:val="24"/>
        </w:rPr>
      </w:pPr>
      <w:r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AF26E5" w:rsidRPr="00A22EBF">
        <w:rPr>
          <w:rFonts w:ascii="Times New Roman" w:hAnsi="Times New Roman" w:cs="Times New Roman"/>
          <w:noProof/>
          <w:sz w:val="24"/>
          <w:szCs w:val="24"/>
        </w:rPr>
        <w:t>sa</w:t>
      </w:r>
      <w:r w:rsidR="00AF26E5"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>ml</w:t>
      </w:r>
      <w:r w:rsidRPr="00A22EBF">
        <w:rPr>
          <w:rFonts w:ascii="Times New Roman" w:hAnsi="Times New Roman" w:cs="Times New Roman"/>
          <w:noProof/>
          <w:sz w:val="24"/>
          <w:szCs w:val="24"/>
        </w:rPr>
        <w:t>aundry</w:t>
      </w:r>
    </w:p>
    <w:p w:rsidR="006E1CF9" w:rsidRDefault="006E1CF9" w:rsidP="006B2FA4">
      <w:pPr>
        <w:pStyle w:val="ListParagraph"/>
        <w:spacing w:after="0" w:line="360" w:lineRule="auto"/>
        <w:ind w:left="1572"/>
        <w:rPr>
          <w:rFonts w:ascii="Times New Roman" w:hAnsi="Times New Roman" w:cs="Times New Roman"/>
          <w:noProof/>
          <w:lang w:val="id-ID"/>
        </w:rPr>
      </w:pP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BAB I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:rsidR="006E1CF9" w:rsidRP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ebsite </w:t>
      </w:r>
      <w:r w:rsidR="00AF26E5">
        <w:rPr>
          <w:rFonts w:ascii="Times New Roman" w:hAnsi="Times New Roman" w:cs="Times New Roman"/>
          <w:noProof/>
          <w:sz w:val="24"/>
          <w:szCs w:val="28"/>
          <w:lang w:val="id-ID"/>
        </w:rPr>
        <w:t>saml</w:t>
      </w:r>
      <w:r>
        <w:rPr>
          <w:rFonts w:ascii="Times New Roman" w:hAnsi="Times New Roman" w:cs="Times New Roman"/>
          <w:noProof/>
          <w:sz w:val="24"/>
          <w:szCs w:val="28"/>
        </w:rPr>
        <w:t>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:rsid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AF26E5">
        <w:rPr>
          <w:rFonts w:ascii="Times New Roman" w:hAnsi="Times New Roman" w:cs="Times New Roman"/>
          <w:noProof/>
          <w:sz w:val="24"/>
          <w:szCs w:val="28"/>
          <w:lang w:val="id-ID"/>
        </w:rPr>
        <w:t>sam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adalah 1 perangkat komputer.</w:t>
      </w:r>
    </w:p>
    <w:p w:rsidR="006E1CF9" w:rsidRDefault="006E1CF9" w:rsidP="006B2FA4">
      <w:pPr>
        <w:spacing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>BAB II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6E1CF9" w:rsidRDefault="006E1CF9" w:rsidP="006B2F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216B3B" w:rsidTr="00EA57F6"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 w:rsidRPr="00A22EBF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USE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MENU</w:t>
            </w:r>
          </w:p>
        </w:tc>
      </w:tr>
      <w:tr w:rsidR="00216B3B" w:rsidRPr="00A22EBF" w:rsidTr="00EA57F6">
        <w:trPr>
          <w:trHeight w:val="1471"/>
        </w:trPr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Admin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outlet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paket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pelangg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pengguna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5. transaksi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6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7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8. dashboard</w:t>
            </w:r>
          </w:p>
        </w:tc>
      </w:tr>
      <w:tr w:rsidR="00216B3B" w:rsidRPr="00A22EBF" w:rsidTr="00EA57F6">
        <w:trPr>
          <w:trHeight w:val="1663"/>
        </w:trPr>
        <w:tc>
          <w:tcPr>
            <w:tcW w:w="4428" w:type="dxa"/>
          </w:tcPr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Kasi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transaksi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dashboard</w:t>
            </w:r>
          </w:p>
        </w:tc>
      </w:tr>
      <w:tr w:rsidR="00216B3B" w:rsidRPr="00A22EBF" w:rsidTr="00EA57F6"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owner</w:t>
            </w:r>
          </w:p>
        </w:tc>
        <w:tc>
          <w:tcPr>
            <w:tcW w:w="4428" w:type="dxa"/>
          </w:tcPr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laporan</w:t>
            </w:r>
          </w:p>
          <w:p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cetak laporan</w:t>
            </w:r>
          </w:p>
          <w:p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dashboard</w:t>
            </w:r>
          </w:p>
        </w:tc>
      </w:tr>
    </w:tbl>
    <w:p w:rsidR="001C58E2" w:rsidRPr="00216B3B" w:rsidRDefault="001C58E2" w:rsidP="006B2FA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:rsidR="004B7EF5" w:rsidRDefault="004472EE" w:rsidP="004B7E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CC4EB9" w:rsidRDefault="00CC4EB9" w:rsidP="00CC4EB9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C4EB9" w:rsidRPr="00CC4EB9" w:rsidRDefault="00CC4EB9" w:rsidP="00CC4EB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 admin</w:t>
      </w:r>
    </w:p>
    <w:p w:rsidR="004B7EF5" w:rsidRDefault="004B7EF5" w:rsidP="004B7E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:rsidR="001A4F35" w:rsidRDefault="004B7EF5" w:rsidP="001A4F35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a. masukan username dan password </w:t>
      </w:r>
      <w:r w:rsidR="00CC4EB9">
        <w:rPr>
          <w:rFonts w:ascii="Times New Roman" w:hAnsi="Times New Roman" w:cs="Times New Roman"/>
          <w:sz w:val="24"/>
          <w:szCs w:val="28"/>
        </w:rPr>
        <w:t xml:space="preserve"> admin </w:t>
      </w:r>
      <w:r>
        <w:rPr>
          <w:rFonts w:ascii="Times New Roman" w:hAnsi="Times New Roman" w:cs="Times New Roman"/>
          <w:sz w:val="24"/>
          <w:szCs w:val="28"/>
          <w:lang w:val="id-ID"/>
        </w:rPr>
        <w:t>lalu tekan tombol login</w:t>
      </w:r>
      <w:r w:rsidR="001A4F35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:rsidR="00CC4EB9" w:rsidRPr="00CC4EB9" w:rsidRDefault="00E30F29" w:rsidP="00CC4EB9">
      <w:pPr>
        <w:keepNext/>
        <w:spacing w:after="0" w:line="360" w:lineRule="auto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32042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35" w:rsidRPr="00EC5701" w:rsidRDefault="001A4F35" w:rsidP="00CC4EB9">
      <w:pPr>
        <w:pStyle w:val="Caption"/>
        <w:jc w:val="center"/>
        <w:rPr>
          <w:rFonts w:ascii="Times New Roman" w:hAnsi="Times New Roman" w:cs="Times New Roman"/>
          <w:i/>
          <w:noProof/>
          <w:sz w:val="24"/>
          <w:szCs w:val="28"/>
        </w:rPr>
      </w:pPr>
    </w:p>
    <w:p w:rsidR="00CC4EB9" w:rsidRPr="00EC5701" w:rsidRDefault="00CC4EB9" w:rsidP="001A4F35">
      <w:pPr>
        <w:spacing w:after="0" w:line="360" w:lineRule="auto"/>
        <w:jc w:val="center"/>
        <w:rPr>
          <w:rFonts w:ascii="Times New Roman" w:hAnsi="Times New Roman" w:cs="Times New Roman"/>
          <w:i/>
          <w:noProof/>
          <w:sz w:val="24"/>
          <w:szCs w:val="28"/>
        </w:rPr>
      </w:pPr>
    </w:p>
    <w:p w:rsidR="00CC4EB9" w:rsidRPr="00CC4EB9" w:rsidRDefault="001A4F35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. login berhasil.</w:t>
      </w:r>
    </w:p>
    <w:p w:rsidR="001A4F35" w:rsidRDefault="00E30F29" w:rsidP="001A4F35">
      <w:pPr>
        <w:keepNext/>
        <w:spacing w:after="0"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943600" cy="32677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w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35" w:rsidRPr="00CC4EB9" w:rsidRDefault="00CC4EB9" w:rsidP="00CC4EB9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</w:rPr>
        <w:t>Gambar 2</w:t>
      </w:r>
    </w:p>
    <w:p w:rsidR="00216B3B" w:rsidRDefault="004B7EF5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</w:t>
      </w:r>
      <w:r w:rsidR="00216B3B">
        <w:rPr>
          <w:rFonts w:ascii="Times New Roman" w:hAnsi="Times New Roman" w:cs="Times New Roman"/>
          <w:sz w:val="24"/>
          <w:szCs w:val="28"/>
          <w:lang w:val="id-ID"/>
        </w:rPr>
        <w:t xml:space="preserve">  Tambah Data</w:t>
      </w:r>
    </w:p>
    <w:p w:rsidR="00216B3B" w:rsidRDefault="00216B3B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ab/>
        <w:t>Cara melaukan tambah data pada menu  outlet, paket, pelanggan, pengguna, transaksi adalah sebagai berikut.</w:t>
      </w:r>
    </w:p>
    <w:p w:rsidR="00216B3B" w:rsidRDefault="00216B3B" w:rsidP="004B7EF5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 w:rsidR="004B7EF5"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 w:rsidR="00E30F29">
        <w:rPr>
          <w:noProof/>
          <w:lang w:val="id-ID" w:eastAsia="id-ID"/>
        </w:rPr>
        <w:drawing>
          <wp:inline distT="0" distB="0" distL="0" distR="0">
            <wp:extent cx="5943600" cy="3131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9" w:rsidRPr="00CC4EB9" w:rsidRDefault="00CC4EB9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</w:rPr>
        <w:t>gambar 3</w:t>
      </w:r>
    </w:p>
    <w:p w:rsidR="000E191D" w:rsidRDefault="001C58E2" w:rsidP="006B2FA4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</w:t>
      </w:r>
      <w:r w:rsidR="000E191D">
        <w:rPr>
          <w:rFonts w:ascii="Times New Roman" w:hAnsi="Times New Roman" w:cs="Times New Roman"/>
          <w:noProof/>
          <w:lang w:val="id-ID"/>
        </w:rPr>
        <w:t>.</w:t>
      </w:r>
    </w:p>
    <w:p w:rsidR="006B2FA4" w:rsidRDefault="00E30F29" w:rsidP="004B7EF5">
      <w:pPr>
        <w:keepNext/>
        <w:spacing w:after="0"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943600" cy="31311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E2" w:rsidRPr="00CC4EB9" w:rsidRDefault="00CC4EB9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 4</w:t>
      </w:r>
    </w:p>
    <w:p w:rsidR="009564B4" w:rsidRDefault="009564B4" w:rsidP="009564B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Default="001C58E2" w:rsidP="006B2FA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 xml:space="preserve">c. jika sudah menekan tombol tambah data selanjutnya tekan tombol berwarna hijau </w:t>
      </w:r>
      <w:r w:rsidR="000E191D">
        <w:rPr>
          <w:rFonts w:ascii="Times New Roman" w:hAnsi="Times New Roman" w:cs="Times New Roman"/>
          <w:noProof/>
          <w:lang w:val="id-ID"/>
        </w:rPr>
        <w:t>yang bertuliskan pilih.</w:t>
      </w:r>
    </w:p>
    <w:p w:rsidR="009564B4" w:rsidRDefault="00E30F29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943600" cy="3094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Pr="00CC4EB9" w:rsidRDefault="00CC4EB9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</w:t>
      </w:r>
    </w:p>
    <w:p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langkah selanjutnya isi form transaksi lalu setelah itu tekan tombol tambah.</w:t>
      </w:r>
    </w:p>
    <w:p w:rsidR="009564B4" w:rsidRDefault="00E30F29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943600" cy="30810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r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Form transaksi</w:t>
      </w:r>
    </w:p>
    <w:p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:rsidR="009564B4" w:rsidRDefault="000E191D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3398521" cy="2124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s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84" cy="21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Form sukses</w:t>
      </w:r>
    </w:p>
    <w:p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0E191D" w:rsidRDefault="004B7EF5" w:rsidP="006B2FA4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</w:t>
      </w:r>
      <w:r w:rsidR="006B2FA4">
        <w:rPr>
          <w:rFonts w:ascii="Times New Roman" w:hAnsi="Times New Roman" w:cs="Times New Roman"/>
          <w:noProof/>
          <w:lang w:val="id-ID"/>
        </w:rPr>
        <w:t>. Hapus data</w:t>
      </w:r>
    </w:p>
    <w:p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aket.</w:t>
      </w:r>
    </w:p>
    <w:p w:rsidR="009564B4" w:rsidRDefault="00E30F29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943600" cy="3131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A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:rsidR="009564B4" w:rsidRPr="009564B4" w:rsidRDefault="009564B4" w:rsidP="009564B4">
      <w:pPr>
        <w:rPr>
          <w:lang w:val="id-ID"/>
        </w:rPr>
      </w:pPr>
    </w:p>
    <w:p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:rsidR="009564B4" w:rsidRDefault="006B2FA4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3291839" cy="20574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etttt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4" cy="20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:rsidR="009564B4" w:rsidRDefault="006B2FA4" w:rsidP="001A4F3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3352799" cy="20955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yadsk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04" cy="20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B4" w:rsidRDefault="009564B4" w:rsidP="001A4F3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:rsidR="00D1449B" w:rsidRPr="00D1449B" w:rsidRDefault="006B2FA4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d. data berhasil dihapus</w:t>
      </w:r>
      <w:r w:rsidR="009564B4">
        <w:rPr>
          <w:rFonts w:ascii="Times New Roman" w:hAnsi="Times New Roman" w:cs="Times New Roman"/>
          <w:noProof/>
          <w:lang w:val="id-ID"/>
        </w:rPr>
        <w:t>.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. cetak laporan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. langkah pertama buka menu cetak</w:t>
      </w:r>
    </w:p>
    <w:p w:rsidR="00D1449B" w:rsidRPr="00D1449B" w:rsidRDefault="00E30F29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5943600" cy="3157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e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. langkah selanjutnya tekan tombol cetak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 w:rsidRPr="00D1449B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3828389" cy="2152650"/>
            <wp:effectExtent l="19050" t="0" r="661" b="0"/>
            <wp:docPr id="28" name="Picture 22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806" cy="21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. laporan berhasil dicetak!</w:t>
      </w:r>
    </w:p>
    <w:p w:rsidR="00D1449B" w:rsidRPr="00D1449B" w:rsidRDefault="00D1449B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:rsidR="00CC4EB9" w:rsidRDefault="00CC4EB9" w:rsidP="00CC4EB9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2. kasir</w:t>
      </w:r>
    </w:p>
    <w:p w:rsidR="00CC4EB9" w:rsidRDefault="00CC4EB9" w:rsidP="00CC4EB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:rsidR="00CC4EB9" w:rsidRDefault="00CC4EB9" w:rsidP="00CC4EB9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a. masukan username dan password </w:t>
      </w:r>
      <w:r>
        <w:rPr>
          <w:rFonts w:ascii="Times New Roman" w:hAnsi="Times New Roman" w:cs="Times New Roman"/>
          <w:sz w:val="24"/>
          <w:szCs w:val="28"/>
        </w:rPr>
        <w:t xml:space="preserve"> kasir </w:t>
      </w:r>
      <w:r>
        <w:rPr>
          <w:rFonts w:ascii="Times New Roman" w:hAnsi="Times New Roman" w:cs="Times New Roman"/>
          <w:sz w:val="24"/>
          <w:szCs w:val="28"/>
          <w:lang w:val="id-ID"/>
        </w:rPr>
        <w:t>lalu tekan tombol login.</w:t>
      </w:r>
    </w:p>
    <w:p w:rsidR="00CC4EB9" w:rsidRPr="00CC4EB9" w:rsidRDefault="00E30F29" w:rsidP="00CC4EB9">
      <w:pPr>
        <w:keepNext/>
        <w:spacing w:after="0" w:line="360" w:lineRule="auto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3204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Default="00CC4EB9" w:rsidP="00CC4EB9">
      <w:pPr>
        <w:pStyle w:val="Caption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CC4EB9" w:rsidRPr="00CC4EB9" w:rsidRDefault="00CC4EB9" w:rsidP="00CC4EB9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CC4EB9" w:rsidRPr="00CC4EB9" w:rsidRDefault="00CC4EB9" w:rsidP="00CC4EB9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. login berhasil.</w:t>
      </w:r>
    </w:p>
    <w:p w:rsidR="00CC4EB9" w:rsidRDefault="00E30F29" w:rsidP="00CC4EB9">
      <w:pPr>
        <w:keepNext/>
        <w:spacing w:after="0" w:line="360" w:lineRule="auto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943600" cy="31311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</w:rPr>
        <w:t>Gambar 2</w:t>
      </w:r>
    </w:p>
    <w:p w:rsidR="00CC4EB9" w:rsidRDefault="00CC4EB9" w:rsidP="00CC4EB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  Tambah Data</w:t>
      </w:r>
    </w:p>
    <w:p w:rsidR="00CC4EB9" w:rsidRDefault="00CC4EB9" w:rsidP="00CC4EB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ab/>
        <w:t>Cara mela</w:t>
      </w:r>
      <w:r w:rsidR="00D1449B">
        <w:rPr>
          <w:rFonts w:ascii="Times New Roman" w:hAnsi="Times New Roman" w:cs="Times New Roman"/>
          <w:sz w:val="24"/>
          <w:szCs w:val="28"/>
          <w:lang w:val="id-ID"/>
        </w:rPr>
        <w:t>ukan tambah data pada menu pelanggan</w:t>
      </w:r>
      <w:r w:rsidR="00D1449B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id-ID"/>
        </w:rPr>
        <w:t>transaksi adalah sebagai berikut.</w:t>
      </w:r>
    </w:p>
    <w:p w:rsidR="00CC4EB9" w:rsidRDefault="00CC4EB9" w:rsidP="00CC4EB9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 w:rsidR="00E30F29">
        <w:rPr>
          <w:noProof/>
          <w:lang w:val="id-ID" w:eastAsia="id-ID"/>
        </w:rPr>
        <w:drawing>
          <wp:inline distT="0" distB="0" distL="0" distR="0">
            <wp:extent cx="5943600" cy="31311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>
        <w:rPr>
          <w:b w:val="0"/>
          <w:color w:val="000000" w:themeColor="text1"/>
        </w:rPr>
        <w:t>gambar 3</w:t>
      </w:r>
    </w:p>
    <w:p w:rsidR="00CC4EB9" w:rsidRDefault="00CC4EB9" w:rsidP="00CC4EB9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.</w:t>
      </w:r>
    </w:p>
    <w:p w:rsidR="00CC4EB9" w:rsidRDefault="00E30F29" w:rsidP="00CC4EB9">
      <w:pPr>
        <w:keepNext/>
        <w:spacing w:after="0" w:line="360" w:lineRule="auto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32759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mba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 4</w:t>
      </w:r>
    </w:p>
    <w:p w:rsidR="00CC4EB9" w:rsidRDefault="00CC4EB9" w:rsidP="00CC4EB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CC4EB9" w:rsidRDefault="00CC4EB9" w:rsidP="00CC4EB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jika sudah menekan tombol tambah data selanjutnya tekan tombol berwarna hijau yang bertuliskan pilih.</w:t>
      </w:r>
    </w:p>
    <w:p w:rsidR="00CC4EB9" w:rsidRDefault="00E30F29" w:rsidP="00CC4EB9">
      <w:pPr>
        <w:keepNext/>
        <w:tabs>
          <w:tab w:val="left" w:pos="1134"/>
        </w:tabs>
        <w:spacing w:after="0" w:line="360" w:lineRule="auto"/>
        <w:jc w:val="center"/>
      </w:pPr>
      <w:bookmarkStart w:id="0" w:name="_GoBack"/>
      <w:r>
        <w:rPr>
          <w:noProof/>
          <w:lang w:val="id-ID" w:eastAsia="id-ID"/>
        </w:rPr>
        <w:drawing>
          <wp:inline distT="0" distB="0" distL="0" distR="0">
            <wp:extent cx="5943600" cy="30949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4EB9" w:rsidRPr="00CC4EB9" w:rsidRDefault="00CC4EB9" w:rsidP="00CC4E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 5</w:t>
      </w:r>
    </w:p>
    <w:p w:rsidR="00CC4EB9" w:rsidRDefault="00CC4EB9" w:rsidP="00CC4EB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CC4EB9" w:rsidRDefault="00CC4EB9" w:rsidP="00CC4EB9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langkah selanjutnya isi form transaksi lalu setelah itu tekan tombol tambah.</w:t>
      </w:r>
    </w:p>
    <w:p w:rsidR="00CC4EB9" w:rsidRDefault="00CC4EB9" w:rsidP="00CC4EB9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3413760" cy="2133600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transaks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10" cy="21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 6</w:t>
      </w:r>
    </w:p>
    <w:p w:rsidR="00CC4EB9" w:rsidRDefault="00CC4EB9" w:rsidP="00CC4EB9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:rsidR="00CC4EB9" w:rsidRDefault="00CC4EB9" w:rsidP="00CC4EB9">
      <w:pPr>
        <w:keepNext/>
        <w:tabs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3398521" cy="2124075"/>
            <wp:effectExtent l="0" t="0" r="0" b="9525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s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184" cy="21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Pr="00CC4EB9" w:rsidRDefault="00CC4EB9" w:rsidP="00CC4EB9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ambar 7</w:t>
      </w:r>
    </w:p>
    <w:p w:rsidR="00CC4EB9" w:rsidRDefault="00CC4EB9" w:rsidP="00CC4EB9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:rsidR="00CC4EB9" w:rsidRDefault="00CC4EB9" w:rsidP="00CC4EB9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. Hapus data</w:t>
      </w:r>
    </w:p>
    <w:p w:rsidR="00CC4EB9" w:rsidRDefault="00CC4EB9" w:rsidP="00CC4EB9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aket.</w:t>
      </w:r>
    </w:p>
    <w:p w:rsidR="00CC4EB9" w:rsidRDefault="00CC4EB9" w:rsidP="00CC4EB9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3307080" cy="2066925"/>
            <wp:effectExtent l="0" t="0" r="7620" b="9525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78" cy="20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Default="00CC4EB9" w:rsidP="00CC4EB9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:rsidR="00CC4EB9" w:rsidRPr="009564B4" w:rsidRDefault="00CC4EB9" w:rsidP="00CC4EB9">
      <w:pPr>
        <w:rPr>
          <w:lang w:val="id-ID"/>
        </w:rPr>
      </w:pPr>
    </w:p>
    <w:p w:rsidR="00CC4EB9" w:rsidRDefault="00CC4EB9" w:rsidP="00CC4EB9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:rsidR="00CC4EB9" w:rsidRDefault="00CC4EB9" w:rsidP="00CC4EB9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3291839" cy="2057400"/>
            <wp:effectExtent l="0" t="0" r="4445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ketttt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4" cy="20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Default="00CC4EB9" w:rsidP="00CC4EB9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:rsidR="00CC4EB9" w:rsidRDefault="00CC4EB9" w:rsidP="00CC4EB9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:rsidR="00CC4EB9" w:rsidRDefault="00CC4EB9" w:rsidP="00CC4EB9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val="id-ID" w:eastAsia="id-ID"/>
        </w:rPr>
        <w:lastRenderedPageBreak/>
        <w:drawing>
          <wp:inline distT="0" distB="0" distL="0" distR="0">
            <wp:extent cx="3352799" cy="2095500"/>
            <wp:effectExtent l="0" t="0" r="63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yadsk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04" cy="20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9" w:rsidRDefault="00CC4EB9" w:rsidP="00CC4EB9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:rsidR="00D1449B" w:rsidRDefault="00CC4EB9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d. data berhasil dihapus.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. cetak laporan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. langkah pertama buka menu cetak</w:t>
      </w:r>
    </w:p>
    <w:p w:rsidR="00D1449B" w:rsidRP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3524250" cy="1981637"/>
            <wp:effectExtent l="19050" t="0" r="0" b="0"/>
            <wp:docPr id="25" name="Picture 2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272" cy="19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. langkah selanjutnya tekan tombol cetak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 w:rsidRPr="00D1449B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3828389" cy="2152650"/>
            <wp:effectExtent l="19050" t="0" r="661" b="0"/>
            <wp:docPr id="26" name="Picture 22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806" cy="21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. laporan berhasil dicetak!</w:t>
      </w:r>
    </w:p>
    <w:p w:rsidR="00D1449B" w:rsidRPr="00D1449B" w:rsidRDefault="00D1449B" w:rsidP="00CC4EB9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:rsidR="00CC4EB9" w:rsidRPr="00CC4EB9" w:rsidRDefault="00D1449B" w:rsidP="00CC4EB9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3. owner</w:t>
      </w:r>
    </w:p>
    <w:p w:rsidR="006B2FA4" w:rsidRDefault="00D1449B" w:rsidP="00D1449B">
      <w:pPr>
        <w:tabs>
          <w:tab w:val="left" w:pos="851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 cetak laporan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. langkah pertama buka menu cetak</w:t>
      </w:r>
    </w:p>
    <w:p w:rsidR="00D1449B" w:rsidRP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3524250" cy="1981637"/>
            <wp:effectExtent l="19050" t="0" r="0" b="0"/>
            <wp:docPr id="22" name="Picture 2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272" cy="198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. langkah selanjutnya tekan tombol cetak</w:t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noProof/>
        </w:rPr>
      </w:pPr>
      <w:r w:rsidRPr="00D1449B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>
            <wp:extent cx="3828389" cy="2152650"/>
            <wp:effectExtent l="19050" t="0" r="661" b="0"/>
            <wp:docPr id="24" name="Picture 22" descr="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806" cy="21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. laporan berhasil dicetak!</w:t>
      </w:r>
    </w:p>
    <w:p w:rsidR="00D1449B" w:rsidRPr="00D1449B" w:rsidRDefault="00D1449B" w:rsidP="00D1449B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sectPr w:rsidR="00D1449B" w:rsidRPr="00D1449B" w:rsidSect="002367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A5" w:rsidRDefault="00FF79A5" w:rsidP="001D6442">
      <w:pPr>
        <w:spacing w:after="0" w:line="240" w:lineRule="auto"/>
      </w:pPr>
      <w:r>
        <w:separator/>
      </w:r>
    </w:p>
  </w:endnote>
  <w:endnote w:type="continuationSeparator" w:id="0">
    <w:p w:rsidR="00FF79A5" w:rsidRDefault="00FF79A5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A5" w:rsidRDefault="00FF79A5" w:rsidP="001D6442">
      <w:pPr>
        <w:spacing w:after="0" w:line="240" w:lineRule="auto"/>
      </w:pPr>
      <w:r>
        <w:separator/>
      </w:r>
    </w:p>
  </w:footnote>
  <w:footnote w:type="continuationSeparator" w:id="0">
    <w:p w:rsidR="00FF79A5" w:rsidRDefault="00FF79A5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442"/>
    <w:rsid w:val="00015C96"/>
    <w:rsid w:val="000303DB"/>
    <w:rsid w:val="000E191D"/>
    <w:rsid w:val="000E3CC2"/>
    <w:rsid w:val="001A4F35"/>
    <w:rsid w:val="001C58E2"/>
    <w:rsid w:val="001D6442"/>
    <w:rsid w:val="00216A83"/>
    <w:rsid w:val="00216B3B"/>
    <w:rsid w:val="002367D6"/>
    <w:rsid w:val="002B6EAE"/>
    <w:rsid w:val="00333DDD"/>
    <w:rsid w:val="004472EE"/>
    <w:rsid w:val="004B7EF5"/>
    <w:rsid w:val="006065B5"/>
    <w:rsid w:val="006B2FA4"/>
    <w:rsid w:val="006E1CF9"/>
    <w:rsid w:val="00803322"/>
    <w:rsid w:val="009564B4"/>
    <w:rsid w:val="00A02730"/>
    <w:rsid w:val="00A22EBF"/>
    <w:rsid w:val="00AF26E5"/>
    <w:rsid w:val="00CC4EB9"/>
    <w:rsid w:val="00D1449B"/>
    <w:rsid w:val="00D527D0"/>
    <w:rsid w:val="00E30F29"/>
    <w:rsid w:val="00EC5701"/>
    <w:rsid w:val="00F71A56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73CAEC-E659-45C4-95E0-0DD5B104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2C7B-971A-4F04-8EAC-66F42DD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LabKomp</cp:lastModifiedBy>
  <cp:revision>5</cp:revision>
  <dcterms:created xsi:type="dcterms:W3CDTF">2023-03-13T08:16:00Z</dcterms:created>
  <dcterms:modified xsi:type="dcterms:W3CDTF">2023-03-16T04:04:00Z</dcterms:modified>
</cp:coreProperties>
</file>